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459–ОАОФ/2/2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июн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459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ООО "ПРЕМЬЕР-ИГРУШКА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2</w:t>
      </w:r>
      <w:r w:rsidRPr="000F798D">
        <w:rPr>
          <w:rFonts w:eastAsia="Times New Roman"/>
        </w:rPr>
        <w:t>: Автомобиль Лада Ларгус FS035L (XTAFS035LH0988963, 87 (64) л.с. (кВТ), 3621569, ГРЗ У011ХМ777), 2017 г.в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617 00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0-41358/2022 101-109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города Москвы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ОО "ПРЕМЬЕР-ИГРУШКА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Погодин Артем Геннадье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02» мая 2024г. 13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10» июня 2024г. 13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13» июня 2024г. 13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13» июня 2024г. 14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459–ОАОФ/2/2</w:t>
      </w:r>
      <w:r>
        <w:t xml:space="preserve"> от </w:t>
      </w:r>
      <w:r>
        <w:rPr>
          <w:u w:val="single"/>
        </w:rPr>
        <w:t>«10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Кулешов Алексей Игоревич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772086468349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9» июн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4:14:03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Кулешов Алексей Игор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617 00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9.06.2024 14:14:03.090364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Премьер-Игрушка» (ИНН/КПП 7728155595/771901001) р/с № 40702810701100034076 в АО «Альфа-Банк», г. Москва, БИК 044525593, к/с 30101810200000000593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Погодин Артем Геннадье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Погодин Артем Геннадье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